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4842466"/>
      <w:r>
        <w:t>Python Cheatsheet</w:t>
      </w:r>
      <w:bookmarkEnd w:id="0"/>
    </w:p>
    <w:p w:rsidR="00382F8E" w:rsidRDefault="00382F8E"/>
    <w:bookmarkStart w:id="1" w:name="_Toc524842467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3F40E4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4842466" w:history="1">
            <w:r w:rsidR="003F40E4" w:rsidRPr="00EC668D">
              <w:rPr>
                <w:rStyle w:val="Hyperlink"/>
                <w:rFonts w:eastAsiaTheme="majorEastAsia"/>
                <w:noProof/>
              </w:rPr>
              <w:t>Python Cheatsheet</w:t>
            </w:r>
            <w:r w:rsidR="003F40E4">
              <w:rPr>
                <w:noProof/>
                <w:webHidden/>
              </w:rPr>
              <w:tab/>
            </w:r>
            <w:r w:rsidR="003F40E4">
              <w:rPr>
                <w:noProof/>
                <w:webHidden/>
              </w:rPr>
              <w:fldChar w:fldCharType="begin"/>
            </w:r>
            <w:r w:rsidR="003F40E4">
              <w:rPr>
                <w:noProof/>
                <w:webHidden/>
              </w:rPr>
              <w:instrText xml:space="preserve"> PAGEREF _Toc524842466 \h </w:instrText>
            </w:r>
            <w:r w:rsidR="003F40E4">
              <w:rPr>
                <w:noProof/>
                <w:webHidden/>
              </w:rPr>
            </w:r>
            <w:r w:rsidR="003F40E4">
              <w:rPr>
                <w:noProof/>
                <w:webHidden/>
              </w:rPr>
              <w:fldChar w:fldCharType="separate"/>
            </w:r>
            <w:r w:rsidR="003F40E4">
              <w:rPr>
                <w:noProof/>
                <w:webHidden/>
              </w:rPr>
              <w:t>1</w:t>
            </w:r>
            <w:r w:rsidR="003F40E4"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67" w:history="1">
            <w:r w:rsidRPr="00EC668D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68" w:history="1">
            <w:r w:rsidRPr="00EC668D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69" w:history="1">
            <w:r w:rsidRPr="00EC668D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70" w:history="1">
            <w:r w:rsidRPr="00EC668D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71" w:history="1">
            <w:r w:rsidRPr="00EC668D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72" w:history="1">
            <w:r w:rsidRPr="00EC668D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73" w:history="1">
            <w:r w:rsidRPr="00EC668D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74" w:history="1">
            <w:r w:rsidRPr="00EC668D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75" w:history="1">
            <w:r w:rsidRPr="00EC668D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76" w:history="1">
            <w:r w:rsidRPr="00EC668D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77" w:history="1">
            <w:r w:rsidRPr="00EC668D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78" w:history="1">
            <w:r w:rsidRPr="00EC668D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79" w:history="1">
            <w:r w:rsidRPr="00EC668D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80" w:history="1">
            <w:r w:rsidRPr="00EC668D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81" w:history="1">
            <w:r w:rsidRPr="00EC668D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82" w:history="1">
            <w:r w:rsidRPr="00EC668D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83" w:history="1">
            <w:r w:rsidRPr="00EC668D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84" w:history="1">
            <w:r w:rsidRPr="00EC668D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85" w:history="1">
            <w:r w:rsidRPr="00EC668D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86" w:history="1">
            <w:r w:rsidRPr="00EC668D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87" w:history="1">
            <w:r w:rsidRPr="00EC668D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88" w:history="1">
            <w:r w:rsidRPr="00EC668D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89" w:history="1">
            <w:r w:rsidRPr="00EC668D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90" w:history="1">
            <w:r w:rsidRPr="00EC668D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91" w:history="1">
            <w:r w:rsidRPr="00EC668D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92" w:history="1">
            <w:r w:rsidRPr="00EC668D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93" w:history="1">
            <w:r w:rsidRPr="00EC668D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94" w:history="1">
            <w:r w:rsidRPr="00EC668D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95" w:history="1">
            <w:r w:rsidRPr="00EC668D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96" w:history="1">
            <w:r w:rsidRPr="00EC668D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97" w:history="1">
            <w:r w:rsidRPr="00EC668D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98" w:history="1">
            <w:r w:rsidRPr="00EC668D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499" w:history="1">
            <w:r w:rsidRPr="00EC668D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00" w:history="1">
            <w:r w:rsidRPr="00EC668D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01" w:history="1">
            <w:r w:rsidRPr="00EC668D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02" w:history="1">
            <w:r w:rsidRPr="00EC668D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03" w:history="1">
            <w:r w:rsidRPr="00EC668D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04" w:history="1">
            <w:r w:rsidRPr="00EC668D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05" w:history="1">
            <w:r w:rsidRPr="00EC668D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06" w:history="1">
            <w:r w:rsidRPr="00EC668D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07" w:history="1">
            <w:r w:rsidRPr="00EC668D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08" w:history="1">
            <w:r w:rsidRPr="00EC668D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09" w:history="1">
            <w:r w:rsidRPr="00EC668D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10" w:history="1">
            <w:r w:rsidRPr="00EC668D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11" w:history="1">
            <w:r w:rsidRPr="00EC668D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12" w:history="1">
            <w:r w:rsidRPr="00EC668D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13" w:history="1">
            <w:r w:rsidRPr="00EC668D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14" w:history="1">
            <w:r w:rsidRPr="00EC668D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15" w:history="1">
            <w:r w:rsidRPr="00EC668D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16" w:history="1">
            <w:r w:rsidRPr="00EC668D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17" w:history="1">
            <w:r w:rsidRPr="00EC668D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18" w:history="1">
            <w:r w:rsidRPr="00EC668D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19" w:history="1">
            <w:r w:rsidRPr="00EC668D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20" w:history="1">
            <w:r w:rsidRPr="00EC668D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21" w:history="1">
            <w:r w:rsidRPr="00EC668D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22" w:history="1">
            <w:r w:rsidRPr="00EC668D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23" w:history="1">
            <w:r w:rsidRPr="00EC668D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24" w:history="1">
            <w:r w:rsidRPr="00EC668D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25" w:history="1">
            <w:r w:rsidRPr="00EC668D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26" w:history="1">
            <w:r w:rsidRPr="00EC668D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27" w:history="1">
            <w:r w:rsidRPr="00EC668D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28" w:history="1">
            <w:r w:rsidRPr="00EC668D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29" w:history="1">
            <w:r w:rsidRPr="00EC668D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30" w:history="1">
            <w:r w:rsidRPr="00EC668D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31" w:history="1">
            <w:r w:rsidRPr="00EC668D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32" w:history="1">
            <w:r w:rsidRPr="00EC668D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33" w:history="1">
            <w:r w:rsidRPr="00EC668D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34" w:history="1">
            <w:r w:rsidRPr="00EC668D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35" w:history="1">
            <w:r w:rsidRPr="00EC668D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36" w:history="1">
            <w:r w:rsidRPr="00EC668D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37" w:history="1">
            <w:r w:rsidRPr="00EC668D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38" w:history="1">
            <w:r w:rsidRPr="00EC668D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39" w:history="1">
            <w:r w:rsidRPr="00EC668D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40" w:history="1">
            <w:r w:rsidRPr="00EC668D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41" w:history="1">
            <w:r w:rsidRPr="00EC668D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42" w:history="1">
            <w:r w:rsidRPr="00EC668D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43" w:history="1">
            <w:r w:rsidRPr="00EC668D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44" w:history="1">
            <w:r w:rsidRPr="00EC668D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45" w:history="1">
            <w:r w:rsidRPr="00EC668D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46" w:history="1">
            <w:r w:rsidRPr="00EC668D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47" w:history="1">
            <w:r w:rsidRPr="00EC668D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48" w:history="1">
            <w:r w:rsidRPr="00EC668D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49" w:history="1">
            <w:r w:rsidRPr="00EC668D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50" w:history="1">
            <w:r w:rsidRPr="00EC668D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51" w:history="1">
            <w:r w:rsidRPr="00EC668D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52" w:history="1">
            <w:r w:rsidRPr="00EC668D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53" w:history="1">
            <w:r w:rsidRPr="00EC668D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54" w:history="1">
            <w:r w:rsidRPr="00EC668D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55" w:history="1">
            <w:r w:rsidRPr="00EC668D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56" w:history="1">
            <w:r w:rsidRPr="00EC668D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57" w:history="1">
            <w:r w:rsidRPr="00EC668D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58" w:history="1">
            <w:r w:rsidRPr="00EC668D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59" w:history="1">
            <w:r w:rsidRPr="00EC668D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60" w:history="1">
            <w:r w:rsidRPr="00EC668D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61" w:history="1">
            <w:r w:rsidRPr="00EC668D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62" w:history="1">
            <w:r w:rsidRPr="00EC668D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63" w:history="1">
            <w:r w:rsidRPr="00EC668D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64" w:history="1">
            <w:r w:rsidRPr="00EC668D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65" w:history="1">
            <w:r w:rsidRPr="00EC668D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66" w:history="1">
            <w:r w:rsidRPr="00EC668D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67" w:history="1">
            <w:r w:rsidRPr="00EC668D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68" w:history="1">
            <w:r w:rsidRPr="00EC668D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69" w:history="1">
            <w:r w:rsidRPr="00EC668D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70" w:history="1">
            <w:r w:rsidRPr="00EC668D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71" w:history="1">
            <w:r w:rsidRPr="00EC668D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72" w:history="1">
            <w:r w:rsidRPr="00EC668D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73" w:history="1">
            <w:r w:rsidRPr="00EC668D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74" w:history="1">
            <w:r w:rsidRPr="00EC668D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75" w:history="1">
            <w:r w:rsidRPr="00EC668D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76" w:history="1">
            <w:r w:rsidRPr="00EC668D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77" w:history="1">
            <w:r w:rsidRPr="00EC668D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78" w:history="1">
            <w:r w:rsidRPr="00EC668D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79" w:history="1">
            <w:r w:rsidRPr="00EC668D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80" w:history="1">
            <w:r w:rsidRPr="00EC668D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81" w:history="1">
            <w:r w:rsidRPr="00EC668D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82" w:history="1">
            <w:r w:rsidRPr="00EC668D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83" w:history="1">
            <w:r w:rsidRPr="00EC668D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84" w:history="1">
            <w:r w:rsidRPr="00EC668D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85" w:history="1">
            <w:r w:rsidRPr="00EC668D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86" w:history="1">
            <w:r w:rsidRPr="00EC668D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87" w:history="1">
            <w:r w:rsidRPr="00EC668D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88" w:history="1">
            <w:r w:rsidRPr="00EC668D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89" w:history="1">
            <w:r w:rsidRPr="00EC668D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90" w:history="1">
            <w:r w:rsidRPr="00EC668D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91" w:history="1">
            <w:r w:rsidRPr="00EC668D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92" w:history="1">
            <w:r w:rsidRPr="00EC668D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93" w:history="1">
            <w:r w:rsidRPr="00EC668D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94" w:history="1">
            <w:r w:rsidRPr="00EC668D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95" w:history="1">
            <w:r w:rsidRPr="00EC668D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96" w:history="1">
            <w:r w:rsidRPr="00EC668D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97" w:history="1">
            <w:r w:rsidRPr="00EC668D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98" w:history="1">
            <w:r w:rsidRPr="00EC668D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599" w:history="1">
            <w:r w:rsidRPr="00EC668D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00" w:history="1">
            <w:r w:rsidRPr="00EC668D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01" w:history="1">
            <w:r w:rsidRPr="00EC668D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02" w:history="1">
            <w:r w:rsidRPr="00EC668D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03" w:history="1">
            <w:r w:rsidRPr="00EC668D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04" w:history="1">
            <w:r w:rsidRPr="00EC668D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05" w:history="1">
            <w:r w:rsidRPr="00EC668D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06" w:history="1">
            <w:r w:rsidRPr="00EC668D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07" w:history="1">
            <w:r w:rsidRPr="00EC668D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08" w:history="1">
            <w:r w:rsidRPr="00EC668D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09" w:history="1">
            <w:r w:rsidRPr="00EC668D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10" w:history="1">
            <w:r w:rsidRPr="00EC668D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11" w:history="1">
            <w:r w:rsidRPr="00EC668D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12" w:history="1">
            <w:r w:rsidRPr="00EC668D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13" w:history="1">
            <w:r w:rsidRPr="00EC668D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14" w:history="1">
            <w:r w:rsidRPr="00EC668D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15" w:history="1">
            <w:r w:rsidRPr="00EC668D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16" w:history="1">
            <w:r w:rsidRPr="00EC668D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17" w:history="1">
            <w:r w:rsidRPr="00EC668D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18" w:history="1">
            <w:r w:rsidRPr="00EC668D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19" w:history="1">
            <w:r w:rsidRPr="00EC668D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20" w:history="1">
            <w:r w:rsidRPr="00EC668D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21" w:history="1">
            <w:r w:rsidRPr="00EC668D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22" w:history="1">
            <w:r w:rsidRPr="00EC668D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23" w:history="1">
            <w:r w:rsidRPr="00EC668D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24" w:history="1">
            <w:r w:rsidRPr="00EC668D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25" w:history="1">
            <w:r w:rsidRPr="00EC668D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26" w:history="1">
            <w:r w:rsidRPr="00EC668D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27" w:history="1">
            <w:r w:rsidRPr="00EC668D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28" w:history="1">
            <w:r w:rsidRPr="00EC668D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29" w:history="1">
            <w:r w:rsidRPr="00EC668D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30" w:history="1">
            <w:r w:rsidRPr="00EC668D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31" w:history="1">
            <w:r w:rsidRPr="00EC668D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32" w:history="1">
            <w:r w:rsidRPr="00EC668D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33" w:history="1">
            <w:r w:rsidRPr="00EC668D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34" w:history="1">
            <w:r w:rsidRPr="00EC668D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35" w:history="1">
            <w:r w:rsidRPr="00EC668D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36" w:history="1">
            <w:r w:rsidRPr="00EC668D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37" w:history="1">
            <w:r w:rsidRPr="00EC668D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38" w:history="1">
            <w:r w:rsidRPr="00EC668D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39" w:history="1">
            <w:r w:rsidRPr="00EC668D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40" w:history="1">
            <w:r w:rsidRPr="00EC668D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41" w:history="1">
            <w:r w:rsidRPr="00EC668D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42" w:history="1">
            <w:r w:rsidRPr="00EC668D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43" w:history="1">
            <w:r w:rsidRPr="00EC668D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44" w:history="1">
            <w:r w:rsidRPr="00EC668D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45" w:history="1">
            <w:r w:rsidRPr="00EC668D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46" w:history="1">
            <w:r w:rsidRPr="00EC668D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47" w:history="1">
            <w:r w:rsidRPr="00EC668D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48" w:history="1">
            <w:r w:rsidRPr="00EC668D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49" w:history="1">
            <w:r w:rsidRPr="00EC668D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50" w:history="1">
            <w:r w:rsidRPr="00EC668D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51" w:history="1">
            <w:r w:rsidRPr="00EC668D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52" w:history="1">
            <w:r w:rsidRPr="00EC668D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53" w:history="1">
            <w:r w:rsidRPr="00EC668D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54" w:history="1">
            <w:r w:rsidRPr="00EC668D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55" w:history="1">
            <w:r w:rsidRPr="00EC668D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56" w:history="1">
            <w:r w:rsidRPr="00EC668D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57" w:history="1">
            <w:r w:rsidRPr="00EC668D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58" w:history="1">
            <w:r w:rsidRPr="00EC668D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59" w:history="1">
            <w:r w:rsidRPr="00EC668D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60" w:history="1">
            <w:r w:rsidRPr="00EC668D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61" w:history="1">
            <w:r w:rsidRPr="00EC668D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62" w:history="1">
            <w:r w:rsidRPr="00EC668D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63" w:history="1">
            <w:r w:rsidRPr="00EC668D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64" w:history="1">
            <w:r w:rsidRPr="00EC668D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65" w:history="1">
            <w:r w:rsidRPr="00EC668D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66" w:history="1">
            <w:r w:rsidRPr="00EC668D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67" w:history="1">
            <w:r w:rsidRPr="00EC668D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68" w:history="1">
            <w:r w:rsidRPr="00EC668D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69" w:history="1">
            <w:r w:rsidRPr="00EC668D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70" w:history="1">
            <w:r w:rsidRPr="00EC668D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71" w:history="1">
            <w:r w:rsidRPr="00EC668D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72" w:history="1">
            <w:r w:rsidRPr="00EC668D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73" w:history="1">
            <w:r w:rsidRPr="00EC668D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74" w:history="1">
            <w:r w:rsidRPr="00EC668D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75" w:history="1">
            <w:r w:rsidRPr="00EC668D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76" w:history="1">
            <w:r w:rsidRPr="00EC668D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77" w:history="1">
            <w:r w:rsidRPr="00EC668D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78" w:history="1">
            <w:r w:rsidRPr="00EC668D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79" w:history="1">
            <w:r w:rsidRPr="00EC668D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80" w:history="1">
            <w:r w:rsidRPr="00EC668D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81" w:history="1">
            <w:r w:rsidRPr="00EC668D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82" w:history="1">
            <w:r w:rsidRPr="00EC668D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83" w:history="1">
            <w:r w:rsidRPr="00EC668D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84" w:history="1">
            <w:r w:rsidRPr="00EC668D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85" w:history="1">
            <w:r w:rsidRPr="00EC668D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86" w:history="1">
            <w:r w:rsidRPr="00EC668D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87" w:history="1">
            <w:r w:rsidRPr="00EC668D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88" w:history="1">
            <w:r w:rsidRPr="00EC668D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89" w:history="1">
            <w:r w:rsidRPr="00EC668D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90" w:history="1">
            <w:r w:rsidRPr="00EC668D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91" w:history="1">
            <w:r w:rsidRPr="00EC668D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92" w:history="1">
            <w:r w:rsidRPr="00EC668D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93" w:history="1">
            <w:r w:rsidRPr="00EC668D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94" w:history="1">
            <w:r w:rsidRPr="00EC668D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95" w:history="1">
            <w:r w:rsidRPr="00EC668D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96" w:history="1">
            <w:r w:rsidRPr="00EC668D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97" w:history="1">
            <w:r w:rsidRPr="00EC668D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98" w:history="1">
            <w:r w:rsidRPr="00EC668D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699" w:history="1">
            <w:r w:rsidRPr="00EC668D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00" w:history="1">
            <w:r w:rsidRPr="00EC668D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01" w:history="1">
            <w:r w:rsidRPr="00EC668D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02" w:history="1">
            <w:r w:rsidRPr="00EC668D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03" w:history="1">
            <w:r w:rsidRPr="00EC668D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04" w:history="1">
            <w:r w:rsidRPr="00EC668D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05" w:history="1">
            <w:r w:rsidRPr="00EC668D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06" w:history="1">
            <w:r w:rsidRPr="00EC668D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07" w:history="1">
            <w:r w:rsidRPr="00EC668D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08" w:history="1">
            <w:r w:rsidRPr="00EC668D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09" w:history="1">
            <w:r w:rsidRPr="00EC668D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10" w:history="1">
            <w:r w:rsidRPr="00EC668D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11" w:history="1">
            <w:r w:rsidRPr="00EC668D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12" w:history="1">
            <w:r w:rsidRPr="00EC668D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13" w:history="1">
            <w:r w:rsidRPr="00EC668D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14" w:history="1">
            <w:r w:rsidRPr="00EC668D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15" w:history="1">
            <w:r w:rsidRPr="00EC668D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16" w:history="1">
            <w:r w:rsidRPr="00EC668D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17" w:history="1">
            <w:r w:rsidRPr="00EC668D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18" w:history="1">
            <w:r w:rsidRPr="00EC668D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19" w:history="1">
            <w:r w:rsidRPr="00EC668D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20" w:history="1">
            <w:r w:rsidRPr="00EC668D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21" w:history="1">
            <w:r w:rsidRPr="00EC668D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22" w:history="1">
            <w:r w:rsidRPr="00EC668D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23" w:history="1">
            <w:r w:rsidRPr="00EC668D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24" w:history="1">
            <w:r w:rsidRPr="00EC668D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25" w:history="1">
            <w:r w:rsidRPr="00EC668D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26" w:history="1">
            <w:r w:rsidRPr="00EC668D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27" w:history="1">
            <w:r w:rsidRPr="00EC668D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28" w:history="1">
            <w:r w:rsidRPr="00EC668D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29" w:history="1">
            <w:r w:rsidRPr="00EC668D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30" w:history="1">
            <w:r w:rsidRPr="00EC668D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31" w:history="1">
            <w:r w:rsidRPr="00EC668D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32" w:history="1">
            <w:r w:rsidRPr="00EC668D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33" w:history="1">
            <w:r w:rsidRPr="00EC668D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34" w:history="1">
            <w:r w:rsidRPr="00EC668D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35" w:history="1">
            <w:r w:rsidRPr="00EC668D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36" w:history="1">
            <w:r w:rsidRPr="00EC668D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37" w:history="1">
            <w:r w:rsidRPr="00EC668D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38" w:history="1">
            <w:r w:rsidRPr="00EC668D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39" w:history="1">
            <w:r w:rsidRPr="00EC668D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40" w:history="1">
            <w:r w:rsidRPr="00EC668D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41" w:history="1">
            <w:r w:rsidRPr="00EC668D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42" w:history="1">
            <w:r w:rsidRPr="00EC668D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43" w:history="1">
            <w:r w:rsidRPr="00EC668D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44" w:history="1">
            <w:r w:rsidRPr="00EC668D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45" w:history="1">
            <w:r w:rsidRPr="00EC668D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46" w:history="1">
            <w:r w:rsidRPr="00EC668D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47" w:history="1">
            <w:r w:rsidRPr="00EC668D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48" w:history="1">
            <w:r w:rsidRPr="00EC668D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49" w:history="1">
            <w:r w:rsidRPr="00EC668D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50" w:history="1">
            <w:r w:rsidRPr="00EC668D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51" w:history="1">
            <w:r w:rsidRPr="00EC668D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52" w:history="1">
            <w:r w:rsidRPr="00EC668D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53" w:history="1">
            <w:r w:rsidRPr="00EC668D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54" w:history="1">
            <w:r w:rsidRPr="00EC668D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55" w:history="1">
            <w:r w:rsidRPr="00EC668D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56" w:history="1">
            <w:r w:rsidRPr="00EC668D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57" w:history="1">
            <w:r w:rsidRPr="00EC668D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58" w:history="1">
            <w:r w:rsidRPr="00EC668D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59" w:history="1">
            <w:r w:rsidRPr="00EC668D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60" w:history="1">
            <w:r w:rsidRPr="00EC668D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61" w:history="1">
            <w:r w:rsidRPr="00EC668D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62" w:history="1">
            <w:r w:rsidRPr="00EC668D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63" w:history="1">
            <w:r w:rsidRPr="00EC668D">
              <w:rPr>
                <w:rStyle w:val="Hyperlink"/>
                <w:noProof/>
              </w:rPr>
              <w:t xml:space="preserve">Merge </w:t>
            </w:r>
            <w:r w:rsidRPr="00EC668D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64" w:history="1">
            <w:r w:rsidRPr="00EC668D">
              <w:rPr>
                <w:rStyle w:val="Hyperlink"/>
                <w:noProof/>
              </w:rPr>
              <w:t xml:space="preserve">Query a </w:t>
            </w:r>
            <w:r w:rsidRPr="00EC668D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65" w:history="1">
            <w:r w:rsidRPr="00EC668D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66" w:history="1">
            <w:r w:rsidRPr="00EC668D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67" w:history="1">
            <w:r w:rsidRPr="00EC668D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68" w:history="1">
            <w:r w:rsidRPr="00EC668D">
              <w:rPr>
                <w:rStyle w:val="Hyperlink"/>
                <w:noProof/>
              </w:rPr>
              <w:t xml:space="preserve">Register a pyspark </w:t>
            </w:r>
            <w:r w:rsidRPr="00EC668D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EC668D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69" w:history="1">
            <w:r w:rsidRPr="00EC668D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70" w:history="1">
            <w:r w:rsidRPr="00EC668D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71" w:history="1">
            <w:r w:rsidRPr="00EC668D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72" w:history="1">
            <w:r w:rsidRPr="00EC668D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73" w:history="1">
            <w:r w:rsidRPr="00EC668D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74" w:history="1">
            <w:r w:rsidRPr="00EC668D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75" w:history="1">
            <w:r w:rsidRPr="00EC668D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76" w:history="1">
            <w:r w:rsidRPr="00EC668D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77" w:history="1">
            <w:r w:rsidRPr="00EC668D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78" w:history="1">
            <w:r w:rsidRPr="00EC668D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79" w:history="1">
            <w:r w:rsidRPr="00EC668D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80" w:history="1">
            <w:r w:rsidRPr="00EC668D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81" w:history="1">
            <w:r w:rsidRPr="00EC668D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82" w:history="1">
            <w:r w:rsidRPr="00EC668D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83" w:history="1">
            <w:r w:rsidRPr="00EC668D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84" w:history="1">
            <w:r w:rsidRPr="00EC668D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85" w:history="1">
            <w:r w:rsidRPr="00EC668D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86" w:history="1">
            <w:r w:rsidRPr="00EC668D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87" w:history="1">
            <w:r w:rsidRPr="00EC668D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88" w:history="1">
            <w:r w:rsidRPr="00EC668D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89" w:history="1">
            <w:r w:rsidRPr="00EC668D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90" w:history="1">
            <w:r w:rsidRPr="00EC668D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91" w:history="1">
            <w:r w:rsidRPr="00EC668D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92" w:history="1">
            <w:r w:rsidRPr="00EC668D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93" w:history="1">
            <w:r w:rsidRPr="00EC668D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94" w:history="1">
            <w:r w:rsidRPr="00EC668D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95" w:history="1">
            <w:r w:rsidRPr="00EC668D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96" w:history="1">
            <w:r w:rsidRPr="00EC668D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97" w:history="1">
            <w:r w:rsidRPr="00EC668D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98" w:history="1">
            <w:r w:rsidRPr="00EC668D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799" w:history="1">
            <w:r w:rsidRPr="00EC668D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00" w:history="1">
            <w:r w:rsidRPr="00EC668D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01" w:history="1">
            <w:r w:rsidRPr="00EC668D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02" w:history="1">
            <w:r w:rsidRPr="00EC668D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03" w:history="1">
            <w:r w:rsidRPr="00EC668D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04" w:history="1">
            <w:r w:rsidRPr="00EC668D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05" w:history="1">
            <w:r w:rsidRPr="00EC668D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06" w:history="1">
            <w:r w:rsidRPr="00EC668D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07" w:history="1">
            <w:r w:rsidRPr="00EC668D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08" w:history="1">
            <w:r w:rsidRPr="00EC668D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09" w:history="1">
            <w:r w:rsidRPr="00EC668D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10" w:history="1">
            <w:r w:rsidRPr="00EC668D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11" w:history="1">
            <w:r w:rsidRPr="00EC668D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12" w:history="1">
            <w:r w:rsidRPr="00EC668D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13" w:history="1">
            <w:r w:rsidRPr="00EC668D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14" w:history="1">
            <w:r w:rsidRPr="00EC668D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15" w:history="1">
            <w:r w:rsidRPr="00EC668D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16" w:history="1">
            <w:r w:rsidRPr="00EC668D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17" w:history="1">
            <w:r w:rsidRPr="00EC668D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18" w:history="1">
            <w:r w:rsidRPr="00EC668D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19" w:history="1">
            <w:r w:rsidRPr="00EC668D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20" w:history="1">
            <w:r w:rsidRPr="00EC668D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21" w:history="1">
            <w:r w:rsidRPr="00EC668D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22" w:history="1">
            <w:r w:rsidRPr="00EC668D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23" w:history="1">
            <w:r w:rsidRPr="00EC668D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24" w:history="1">
            <w:r w:rsidRPr="00EC668D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25" w:history="1">
            <w:r w:rsidRPr="00EC668D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26" w:history="1">
            <w:r w:rsidRPr="00EC668D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27" w:history="1">
            <w:r w:rsidRPr="00EC668D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28" w:history="1">
            <w:r w:rsidRPr="00EC668D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29" w:history="1">
            <w:r w:rsidRPr="00EC668D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30" w:history="1">
            <w:r w:rsidRPr="00EC668D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31" w:history="1">
            <w:r w:rsidRPr="00EC668D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32" w:history="1">
            <w:r w:rsidRPr="00EC668D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33" w:history="1">
            <w:r w:rsidRPr="00EC668D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34" w:history="1">
            <w:r w:rsidRPr="00EC668D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35" w:history="1">
            <w:r w:rsidRPr="00EC668D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36" w:history="1">
            <w:r w:rsidRPr="00EC668D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0E4" w:rsidRDefault="003F40E4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842837" w:history="1">
            <w:r w:rsidRPr="00EC668D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4842468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4842469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4842470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4842471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4842472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4842473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4842474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4842475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4842476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4842477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4842478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4842479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4842480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4842481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4842482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4842483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4842484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4842485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4842486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4842487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4842488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4842489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4842490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4842491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4842492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4842493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4842494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4842495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4842496"/>
      <w:r>
        <w:t>Slicing an Array</w:t>
      </w:r>
      <w:bookmarkEnd w:id="31"/>
    </w:p>
    <w:p w:rsidR="00382F8E" w:rsidRDefault="00D84CE7">
      <w:pPr>
        <w:pStyle w:val="Heading3"/>
      </w:pPr>
      <w:bookmarkStart w:id="32" w:name="_Toc524842497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4842498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4842499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4842500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4842501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4842502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4842503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4842504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4842505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4842506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4842507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4842508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4842509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4842510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4842511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4842512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4842513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4842514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4842515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4842516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4842517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4842518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4842519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4842520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4842521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4842522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4842523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4842524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4842525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4842526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4842527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4842528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4842529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4842530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4842531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4842532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4842533"/>
      <w:r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4842534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5" w:name="_Toc524842535"/>
      <w:r>
        <w:lastRenderedPageBreak/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4842536"/>
      <w:r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7" w:name="_Toc524842537"/>
      <w:r>
        <w:lastRenderedPageBreak/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24842538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24842539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4842540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4842541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2" w:name="_Toc524842542"/>
      <w:r>
        <w:lastRenderedPageBreak/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4842543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4842544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5" w:name="_Toc524842545"/>
      <w:r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4842546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4842547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4842548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4842549"/>
      <w:r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4842550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4842551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4842552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4842553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4842554"/>
      <w:r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4842555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4842556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4842557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4842558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4842559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4842560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4842561"/>
      <w:r>
        <w:lastRenderedPageBreak/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4842562"/>
      <w:r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4842563"/>
      <w:r>
        <w:lastRenderedPageBreak/>
        <w:t>GroupBy Functionality</w:t>
      </w:r>
      <w:bookmarkEnd w:id="103"/>
    </w:p>
    <w:p w:rsidR="00382F8E" w:rsidRDefault="00382F8E"/>
    <w:p w:rsidR="00382F8E" w:rsidRDefault="003F40E4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4842564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4842565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4842566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4842567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4842568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4842569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4842570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4842571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4842572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4842573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3F40E4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4842574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4842575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4842576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4842577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8" w:name="_Toc524842578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19" w:name="_Toc524842579"/>
      <w:r>
        <w:lastRenderedPageBreak/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4842580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4842581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4842582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4842583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4842584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4842585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6" w:name="_Toc524842586"/>
      <w: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27" w:name="_Toc524842587"/>
      <w:r>
        <w:t>Sort by multiple columns</w:t>
      </w:r>
      <w:bookmarkEnd w:id="127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4842588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4842589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4842590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4842591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4842592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4842593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4842594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4842595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4842596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4842597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4842598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4842599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4842600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4842601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4842602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4842603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46" w:name="_Toc524842604"/>
      <w:r>
        <w:rPr>
          <w:rFonts w:eastAsia="Times New Roman"/>
        </w:rPr>
        <w:t>Another method:</w:t>
      </w:r>
      <w:bookmarkEnd w:id="146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524842605"/>
      <w:r>
        <w:t>Create an arbitrary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8" w:name="_Toc524842606"/>
      <w:r>
        <w:lastRenderedPageBreak/>
        <w:t>datetime with time zone</w:t>
      </w:r>
      <w:bookmarkEnd w:id="14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49" w:name="_Toc524842607"/>
      <w:r>
        <w:rPr>
          <w:rFonts w:eastAsia="Times New Roman"/>
        </w:rPr>
        <w:t>Get the current datetime</w:t>
      </w:r>
      <w:bookmarkEnd w:id="149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0" w:name="_Toc524842608"/>
      <w:r>
        <w:t>Get the current unix timestamp</w:t>
      </w:r>
      <w:bookmarkEnd w:id="150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1" w:name="_Toc524842609"/>
      <w:r>
        <w:t>Get year, month, day, hour, minute, second, milliseconds, weekday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2" w:name="_Toc524842610"/>
      <w:r>
        <w:lastRenderedPageBreak/>
        <w:t>ISO Weekday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3" w:name="_Toc524842611"/>
      <w:r>
        <w:t>Time Zone Names</w:t>
      </w:r>
      <w:bookmarkEnd w:id="153"/>
    </w:p>
    <w:p w:rsidR="00382F8E" w:rsidRDefault="00382F8E"/>
    <w:p w:rsidR="00382F8E" w:rsidRDefault="003F40E4">
      <w:hyperlink r:id="rId18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4" w:name="_Toc524842612"/>
      <w:r>
        <w:rPr>
          <w:rFonts w:eastAsia="Times New Roman"/>
        </w:rPr>
        <w:t>Dictionaries</w:t>
      </w:r>
      <w:bookmarkEnd w:id="154"/>
    </w:p>
    <w:p w:rsidR="00282BD9" w:rsidRDefault="00522B4C">
      <w:pPr>
        <w:pStyle w:val="Heading2"/>
        <w:rPr>
          <w:rFonts w:eastAsia="Times New Roman"/>
        </w:rPr>
      </w:pPr>
      <w:bookmarkStart w:id="155" w:name="_Toc524842613"/>
      <w:r>
        <w:rPr>
          <w:rFonts w:eastAsia="Times New Roman"/>
        </w:rPr>
        <w:t>Compound Keys in dicts</w:t>
      </w:r>
      <w:bookmarkEnd w:id="155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6" w:name="_Toc524842614"/>
      <w:r>
        <w:rPr>
          <w:rFonts w:eastAsia="Times New Roman"/>
        </w:rPr>
        <w:t>Convert a DataFrame to a Dictionary</w:t>
      </w:r>
      <w:bookmarkEnd w:id="156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7" w:name="_Toc524842615"/>
      <w:r>
        <w:rPr>
          <w:rFonts w:eastAsia="Times New Roman"/>
        </w:rPr>
        <w:t>Create a dictionary</w:t>
      </w:r>
      <w:bookmarkEnd w:id="157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8" w:name="_Toc524842616"/>
      <w:r>
        <w:t>Execute a Function on all the Values in a Dictionary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9" w:name="_Toc524842617"/>
      <w:r>
        <w:lastRenderedPageBreak/>
        <w:t>Get a value for a key in the dict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0" w:name="_Toc524842618"/>
      <w:r>
        <w:t>Get the keys from a dictionary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1" w:name="_Toc524842619"/>
      <w:r>
        <w:rPr>
          <w:rFonts w:eastAsia="Times New Roman"/>
        </w:rPr>
        <w:t>Is a key in a dictionary?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2" w:name="_Toc524842620"/>
      <w:r>
        <w:t>Directories</w:t>
      </w:r>
      <w:bookmarkEnd w:id="162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3" w:name="_Toc524842621"/>
      <w:r>
        <w:t>Check if a Directory exists</w:t>
      </w:r>
      <w:bookmarkEnd w:id="16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4" w:name="_Toc524842622"/>
      <w:r>
        <w:lastRenderedPageBreak/>
        <w:t>Concatenate a Directory and File Name</w:t>
      </w:r>
      <w:bookmarkEnd w:id="164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5" w:name="_Toc524842623"/>
      <w:r>
        <w:t>Create a Directory</w:t>
      </w:r>
      <w:bookmarkEnd w:id="165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4842624"/>
      <w:r>
        <w:t>Delete all the files and folder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7" w:name="_Toc524842625"/>
      <w:r>
        <w:t>Delete all the files in a directory</w:t>
      </w:r>
      <w:bookmarkEnd w:id="16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8" w:name="_Toc524842626"/>
      <w:r>
        <w:lastRenderedPageBreak/>
        <w:t>Get the Current Working Directory</w:t>
      </w:r>
      <w:bookmarkEnd w:id="16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9" w:name="_Toc524842627"/>
      <w:r>
        <w:t>Read the files in a directory.</w:t>
      </w:r>
      <w:bookmarkEnd w:id="169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0" w:name="_Toc524842628"/>
      <w:r>
        <w:t>Read the files in a directory with a specific extension</w:t>
      </w:r>
      <w:bookmarkEnd w:id="170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1" w:name="_Toc524842629"/>
      <w:r>
        <w:t>Set the working directory</w:t>
      </w:r>
      <w:bookmarkEnd w:id="171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2" w:name="_Toc524842630"/>
      <w:r>
        <w:t>Exception Handling</w:t>
      </w:r>
      <w:bookmarkEnd w:id="172"/>
    </w:p>
    <w:p w:rsidR="00382F8E" w:rsidRDefault="00D84CE7">
      <w:pPr>
        <w:pStyle w:val="Heading2"/>
      </w:pPr>
      <w:bookmarkStart w:id="173" w:name="_Toc524842631"/>
      <w:r>
        <w:t>try-except</w:t>
      </w:r>
      <w:bookmarkEnd w:id="173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4" w:name="_Toc524842632"/>
      <w:r>
        <w:t>Print the traceback and stack trace</w:t>
      </w:r>
      <w:bookmarkEnd w:id="174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lastRenderedPageBreak/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5" w:name="_Toc524842633"/>
      <w:r>
        <w:t>Files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6" w:name="_Toc524842634"/>
      <w:r>
        <w:t>Copy a file between from one directory to another</w:t>
      </w:r>
      <w:bookmarkEnd w:id="176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7" w:name="_Toc524842635"/>
      <w:r>
        <w:t>Copy a File from a URL</w:t>
      </w:r>
      <w:bookmarkEnd w:id="177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8" w:name="_Toc524842636"/>
      <w:r>
        <w:t>Delete a file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9" w:name="_Toc524842637"/>
      <w:r>
        <w:lastRenderedPageBreak/>
        <w:t>Does a file exist?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524842638"/>
      <w:r>
        <w:t>Extract the Filename and Extension from a path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1" w:name="_Toc524842639"/>
      <w:r>
        <w:t>Extract the file name from a path</w:t>
      </w:r>
      <w:bookmarkEnd w:id="181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2" w:name="_Toc524842640"/>
      <w:r>
        <w:t>Open File dialo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4842641"/>
      <w:r>
        <w:t>Read a text file into a string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4842642"/>
      <w:r>
        <w:t>Read all the lines in a file into a list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5" w:name="_Toc524842643"/>
      <w:r>
        <w:t>Read a text file line by line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86" w:name="_Toc386440202"/>
      <w:bookmarkStart w:id="187" w:name="_Toc524842644"/>
      <w:bookmarkEnd w:id="186"/>
      <w:r>
        <w:rPr>
          <w:rFonts w:eastAsia="Times New Roman"/>
        </w:rPr>
        <w:t>Read a CSV file</w:t>
      </w:r>
      <w:bookmarkEnd w:id="187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88" w:name="_Toc386440203"/>
      <w:bookmarkStart w:id="189" w:name="_Toc524842645"/>
      <w:bookmarkEnd w:id="188"/>
      <w:r>
        <w:rPr>
          <w:rFonts w:eastAsia="Times New Roman"/>
        </w:rPr>
        <w:t>Write to a Text File</w:t>
      </w:r>
      <w:bookmarkEnd w:id="189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0" w:name="_Toc524842646"/>
      <w:r>
        <w:t>Geocoding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1" w:name="_Toc524842647"/>
      <w:r>
        <w:t>Geography</w:t>
      </w:r>
      <w:bookmarkEnd w:id="191"/>
    </w:p>
    <w:p w:rsidR="00382F8E" w:rsidRDefault="00D84CE7">
      <w:pPr>
        <w:pStyle w:val="Heading2"/>
      </w:pPr>
      <w:bookmarkStart w:id="192" w:name="_Toc524842648"/>
      <w:r>
        <w:t>Distance between two coordinates</w:t>
      </w:r>
      <w:bookmarkEnd w:id="192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3" w:name="_Toc524842649"/>
      <w:r>
        <w:t>Hash Functions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4" w:name="_Toc524842650"/>
      <w:r>
        <w:lastRenderedPageBreak/>
        <w:t>Images</w:t>
      </w:r>
      <w:bookmarkEnd w:id="194"/>
    </w:p>
    <w:p w:rsidR="00382F8E" w:rsidRDefault="00D84CE7">
      <w:pPr>
        <w:pStyle w:val="Heading2"/>
      </w:pPr>
      <w:bookmarkStart w:id="195" w:name="_Toc524842651"/>
      <w:r>
        <w:t>View an Image using matplotlib</w:t>
      </w:r>
      <w:bookmarkEnd w:id="195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6" w:name="_Toc524842652"/>
      <w:r>
        <w:t>Installing packages</w:t>
      </w:r>
      <w:bookmarkEnd w:id="196"/>
    </w:p>
    <w:p w:rsidR="00382F8E" w:rsidRDefault="00D84CE7">
      <w:pPr>
        <w:pStyle w:val="Heading2"/>
      </w:pPr>
      <w:bookmarkStart w:id="197" w:name="_Toc524842653"/>
      <w:r>
        <w:t>easy_install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8" w:name="_Toc524842654"/>
      <w:r>
        <w:lastRenderedPageBreak/>
        <w:t>json</w:t>
      </w:r>
      <w:bookmarkEnd w:id="198"/>
    </w:p>
    <w:p w:rsidR="00382F8E" w:rsidRDefault="00D84CE7">
      <w:pPr>
        <w:pStyle w:val="Heading2"/>
      </w:pPr>
      <w:bookmarkStart w:id="199" w:name="_Toc524842655"/>
      <w:r>
        <w:t>Pretty Print JSON</w:t>
      </w:r>
      <w:bookmarkEnd w:id="199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0" w:name="_Toc524842656"/>
      <w:r>
        <w:t>Reading a json file into a dict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1" w:name="_Toc524842657"/>
      <w:r>
        <w:t>Jupyter Notebooks</w:t>
      </w:r>
      <w:bookmarkEnd w:id="201"/>
    </w:p>
    <w:p w:rsidR="005F6A24" w:rsidRDefault="005F6A24" w:rsidP="005F6A24">
      <w:pPr>
        <w:pStyle w:val="Heading2"/>
      </w:pPr>
      <w:bookmarkStart w:id="202" w:name="_Toc524842658"/>
      <w:r>
        <w:t>Display an Image inside a Notebook</w:t>
      </w:r>
      <w:bookmarkEnd w:id="202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3" w:name="_Toc524842659"/>
      <w:r>
        <w:t>Display matplotlib plots inline in the notebook</w:t>
      </w:r>
      <w:bookmarkEnd w:id="203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4" w:name="_Toc524842660"/>
      <w:r>
        <w:t>Store a CSV file in the local directory</w:t>
      </w:r>
      <w:r w:rsidR="00735F78">
        <w:t xml:space="preserve"> (not the HDFS directory)</w:t>
      </w:r>
      <w:bookmarkEnd w:id="204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05" w:name="_Toc524842661"/>
      <w:r>
        <w:lastRenderedPageBreak/>
        <w:t>Lambdas</w:t>
      </w:r>
      <w:bookmarkEnd w:id="205"/>
    </w:p>
    <w:p w:rsidR="00382F8E" w:rsidRDefault="00D84CE7">
      <w:pPr>
        <w:pStyle w:val="Heading2"/>
      </w:pPr>
      <w:bookmarkStart w:id="206" w:name="_Toc524842662"/>
      <w:r>
        <w:t>Conditional Lambdas</w:t>
      </w:r>
      <w:bookmarkEnd w:id="20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07" w:name="_Toc386440204"/>
      <w:bookmarkStart w:id="208" w:name="_Toc524842663"/>
      <w:bookmarkEnd w:id="207"/>
      <w:r>
        <w:rPr>
          <w:rFonts w:eastAsia="Times New Roman"/>
        </w:rPr>
        <w:t>Libraries</w:t>
      </w:r>
      <w:bookmarkEnd w:id="208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9" w:name="_Toc386440205"/>
      <w:bookmarkStart w:id="210" w:name="_Toc524842664"/>
      <w:bookmarkEnd w:id="209"/>
      <w:r>
        <w:rPr>
          <w:rFonts w:eastAsia="Times New Roman"/>
        </w:rPr>
        <w:t>Find the Function Available in a Library</w:t>
      </w:r>
      <w:bookmarkEnd w:id="210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1" w:name="_Toc386440206"/>
      <w:bookmarkStart w:id="212" w:name="_Toc524842665"/>
      <w:bookmarkEnd w:id="211"/>
      <w:r>
        <w:rPr>
          <w:rFonts w:eastAsia="Times New Roman"/>
        </w:rPr>
        <w:lastRenderedPageBreak/>
        <w:t>Lists</w:t>
      </w:r>
      <w:bookmarkEnd w:id="21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3" w:name="_Toc524842666"/>
      <w:r>
        <w:rPr>
          <w:rFonts w:eastAsia="Times New Roman"/>
        </w:rPr>
        <w:t>Apply Functions to the Elements of a List</w:t>
      </w:r>
      <w:bookmarkEnd w:id="213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4" w:name="_Toc524842667"/>
      <w:r>
        <w:rPr>
          <w:rFonts w:eastAsia="Times New Roman"/>
        </w:rPr>
        <w:t>Average of items in a list</w:t>
      </w:r>
      <w:bookmarkEnd w:id="214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15" w:name="_Toc524842668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15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16" w:name="_Toc524842669"/>
      <w:r>
        <w:rPr>
          <w:rFonts w:eastAsia="Times New Roman"/>
        </w:rPr>
        <w:t>Concatenate 2 lists</w:t>
      </w:r>
      <w:bookmarkEnd w:id="216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17" w:name="_Toc524842670"/>
      <w:r>
        <w:t>Concatenate the string elements of 2 Lists</w:t>
      </w:r>
      <w:bookmarkEnd w:id="217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18" w:name="_Toc524842671"/>
      <w:r>
        <w:t>Copy a list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19" w:name="_Toc524842672"/>
      <w:r>
        <w:lastRenderedPageBreak/>
        <w:t>Create a list containing a number of constants</w:t>
      </w:r>
      <w:bookmarkEnd w:id="2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0" w:name="_Toc524842673"/>
      <w:r>
        <w:t>Convert a list to a dict</w:t>
      </w:r>
      <w:bookmarkEnd w:id="2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1" w:name="_Toc524842674"/>
      <w:r>
        <w:t>Count the Number of Occurences of an Item in a List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2" w:name="_Toc386440207"/>
      <w:bookmarkStart w:id="223" w:name="_Toc524842675"/>
      <w:bookmarkEnd w:id="222"/>
      <w:r>
        <w:rPr>
          <w:rFonts w:eastAsia="Times New Roman"/>
        </w:rPr>
        <w:t>Creating and Appending to a List</w:t>
      </w:r>
      <w:bookmarkEnd w:id="22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4" w:name="_Toc524842676"/>
      <w:r>
        <w:t>Filter a List</w:t>
      </w:r>
      <w:bookmarkEnd w:id="224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5" w:name="_Toc524842677"/>
      <w:r>
        <w:lastRenderedPageBreak/>
        <w:t>Last items in a List</w:t>
      </w:r>
      <w:bookmarkEnd w:id="22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26" w:name="_Toc524842678"/>
      <w:r>
        <w:t>List Comprehensions</w:t>
      </w:r>
      <w:bookmarkEnd w:id="226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27" w:name="_Toc524842679"/>
      <w:r>
        <w:t>Merge 2 Lists with Option to Remove Dupes</w:t>
      </w:r>
      <w:bookmarkEnd w:id="227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8" w:name="_Toc524842680"/>
      <w:r>
        <w:t>Randomly Split a List</w:t>
      </w:r>
      <w:bookmarkEnd w:id="228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9" w:name="_Toc524842681"/>
      <w:r>
        <w:t>Randomly Sample Items from a List</w:t>
      </w:r>
      <w:bookmarkEnd w:id="229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0" w:name="_Toc524842682"/>
      <w:r>
        <w:t>Randomly Sample Items from a List with Replacement</w:t>
      </w:r>
      <w:bookmarkEnd w:id="230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1" w:name="_Toc524842683"/>
      <w:r>
        <w:t>Remove an Item from a List</w:t>
      </w:r>
      <w:bookmarkEnd w:id="231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2" w:name="_Toc524842684"/>
      <w:r>
        <w:t>Remove Null Values from a List</w:t>
      </w:r>
      <w:bookmarkEnd w:id="232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3" w:name="_Toc524842685"/>
      <w:r>
        <w:t>Replace an item in a list</w:t>
      </w:r>
      <w:bookmarkEnd w:id="233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4" w:name="_Toc524842686"/>
      <w:r>
        <w:t>Sort a list</w:t>
      </w:r>
      <w:bookmarkEnd w:id="234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5" w:name="_Toc524842687"/>
      <w:r>
        <w:t>Shuffle the items in a list</w:t>
      </w:r>
      <w:bookmarkEnd w:id="235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6" w:name="_Toc524842688"/>
      <w:r>
        <w:t>Subtract the Elements in 2 Lists</w:t>
      </w:r>
      <w:bookmarkEnd w:id="236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7" w:name="_Toc524842689"/>
      <w:r>
        <w:t>Standard Deviation of items in a list</w:t>
      </w:r>
      <w:bookmarkEnd w:id="2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8" w:name="_Toc524842690"/>
      <w:r>
        <w:t>Using lambda and map on a list</w:t>
      </w:r>
      <w:bookmarkEnd w:id="238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9" w:name="_Toc524842691"/>
      <w:r>
        <w:t>Machine Learning</w:t>
      </w:r>
      <w:bookmarkEnd w:id="239"/>
    </w:p>
    <w:p w:rsidR="00382F8E" w:rsidRDefault="00D84CE7">
      <w:pPr>
        <w:pStyle w:val="Heading2"/>
      </w:pPr>
      <w:bookmarkStart w:id="240" w:name="_Toc524842692"/>
      <w:r>
        <w:t>Create Word Count columns</w:t>
      </w:r>
      <w:bookmarkEnd w:id="240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1" w:name="_Toc524842693"/>
      <w:r>
        <w:t>Euclidean Distance</w:t>
      </w:r>
      <w:bookmarkEnd w:id="241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2" w:name="_Toc524842694"/>
      <w:r>
        <w:t>One-Hot Encoder</w:t>
      </w:r>
      <w:bookmarkEnd w:id="242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3" w:name="_Toc386440208"/>
      <w:bookmarkEnd w:id="243"/>
      <w:r>
        <w:br w:type="page"/>
      </w:r>
    </w:p>
    <w:p w:rsidR="004334FF" w:rsidRDefault="004334FF" w:rsidP="004334FF">
      <w:pPr>
        <w:pStyle w:val="Heading1"/>
      </w:pPr>
      <w:bookmarkStart w:id="244" w:name="_Toc524842695"/>
      <w:r>
        <w:lastRenderedPageBreak/>
        <w:t>Maps</w:t>
      </w:r>
      <w:bookmarkEnd w:id="244"/>
    </w:p>
    <w:p w:rsidR="004334FF" w:rsidRDefault="004334FF" w:rsidP="004334FF">
      <w:pPr>
        <w:pStyle w:val="Heading2"/>
      </w:pPr>
      <w:bookmarkStart w:id="245" w:name="_Toc524842696"/>
      <w:r>
        <w:t>folium to easily create a map</w:t>
      </w:r>
      <w:bookmarkEnd w:id="245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46" w:name="_Toc524842697"/>
      <w:r>
        <w:rPr>
          <w:rFonts w:eastAsia="Times New Roman"/>
        </w:rPr>
        <w:t>Math Functions</w:t>
      </w:r>
      <w:bookmarkEnd w:id="24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7" w:name="_Toc386440209"/>
      <w:bookmarkStart w:id="248" w:name="_Toc524842698"/>
      <w:bookmarkEnd w:id="247"/>
      <w:r>
        <w:rPr>
          <w:rFonts w:eastAsia="Times New Roman"/>
        </w:rPr>
        <w:t>Exponentiation</w:t>
      </w:r>
      <w:bookmarkEnd w:id="248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49" w:name="_Toc524842699"/>
      <w:r>
        <w:lastRenderedPageBreak/>
        <w:t>Largest float</w:t>
      </w:r>
      <w:bookmarkEnd w:id="249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0" w:name="_Toc524842700"/>
      <w:r>
        <w:t>Median</w:t>
      </w:r>
      <w:bookmarkEnd w:id="250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1" w:name="_Toc524842701"/>
      <w:r>
        <w:t>Modulo</w:t>
      </w:r>
      <w:bookmarkEnd w:id="2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2" w:name="_Toc386440210"/>
      <w:bookmarkStart w:id="253" w:name="_Toc524842702"/>
      <w:bookmarkEnd w:id="252"/>
      <w:r>
        <w:rPr>
          <w:rFonts w:eastAsia="Times New Roman"/>
        </w:rPr>
        <w:t>pi</w:t>
      </w:r>
      <w:bookmarkEnd w:id="253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4" w:name="_Toc524842703"/>
      <w:r>
        <w:rPr>
          <w:rFonts w:eastAsia="Times New Roman"/>
        </w:rPr>
        <w:t>Random Numbers</w:t>
      </w:r>
      <w:bookmarkEnd w:id="254"/>
    </w:p>
    <w:p w:rsidR="00382F8E" w:rsidRDefault="00D84CE7">
      <w:pPr>
        <w:pStyle w:val="Heading3"/>
        <w:rPr>
          <w:rFonts w:eastAsia="Times New Roman"/>
        </w:rPr>
      </w:pPr>
      <w:bookmarkStart w:id="255" w:name="_Toc524842704"/>
      <w:r>
        <w:rPr>
          <w:rFonts w:eastAsia="Times New Roman"/>
        </w:rPr>
        <w:t>Random float</w:t>
      </w:r>
      <w:bookmarkEnd w:id="255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56" w:name="_Toc524842705"/>
      <w:r>
        <w:rPr>
          <w:rFonts w:eastAsia="Times New Roman"/>
        </w:rPr>
        <w:t>Set the Random Number Seed</w:t>
      </w:r>
      <w:bookmarkEnd w:id="256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57" w:name="_Toc524842706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57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58" w:name="_Toc524842707"/>
      <w:r>
        <w:rPr>
          <w:rFonts w:eastAsia="Times New Roman"/>
        </w:rPr>
        <w:lastRenderedPageBreak/>
        <w:t>Rounding</w:t>
      </w:r>
      <w:bookmarkEnd w:id="258"/>
    </w:p>
    <w:p w:rsidR="00382F8E" w:rsidRDefault="00D84CE7">
      <w:pPr>
        <w:pStyle w:val="Heading3"/>
        <w:rPr>
          <w:rFonts w:eastAsia="Times New Roman"/>
        </w:rPr>
      </w:pPr>
      <w:bookmarkStart w:id="259" w:name="_Toc524842708"/>
      <w:r>
        <w:rPr>
          <w:rFonts w:eastAsia="Times New Roman"/>
        </w:rPr>
        <w:t>General rounding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0" w:name="_Toc524842709"/>
      <w:r>
        <w:rPr>
          <w:rFonts w:eastAsia="Times New Roman"/>
        </w:rPr>
        <w:t>Round to half-even</w:t>
      </w:r>
      <w:bookmarkEnd w:id="26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1" w:name="_Toc524842710"/>
      <w:r>
        <w:rPr>
          <w:rFonts w:eastAsia="Times New Roman"/>
        </w:rPr>
        <w:lastRenderedPageBreak/>
        <w:t>Round to {x.0, x.5} intervals</w:t>
      </w:r>
      <w:bookmarkEnd w:id="26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2" w:name="_Toc386440211"/>
      <w:bookmarkEnd w:id="262"/>
    </w:p>
    <w:p w:rsidR="00C150BA" w:rsidRDefault="00C150BA" w:rsidP="00C150BA">
      <w:pPr>
        <w:pStyle w:val="Heading2"/>
      </w:pPr>
      <w:bookmarkStart w:id="263" w:name="_Toc524842711"/>
      <w:r>
        <w:t>Scale a 2-Dimensional List</w:t>
      </w:r>
      <w:bookmarkEnd w:id="263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4" w:name="_Toc524842712"/>
      <w:r>
        <w:rPr>
          <w:rFonts w:eastAsia="Times New Roman"/>
        </w:rPr>
        <w:lastRenderedPageBreak/>
        <w:t>Square Root</w:t>
      </w:r>
      <w:bookmarkEnd w:id="26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65" w:name="_Toc524842713"/>
      <w:r>
        <w:t>Test for nan</w:t>
      </w:r>
      <w:bookmarkEnd w:id="265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6" w:name="_Toc524842714"/>
      <w:r>
        <w:t>Matrices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524842715"/>
      <w:r>
        <w:t>Number of rows in a matrix</w:t>
      </w:r>
      <w:bookmarkEnd w:id="267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8" w:name="_Toc524842716"/>
      <w:r>
        <w:t>Read a Matrix from a file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524842717"/>
      <w:r>
        <w:t>Read the contents of a matrix column into an array</w:t>
      </w:r>
      <w:bookmarkEnd w:id="269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0" w:name="_Toc524842718"/>
      <w:r>
        <w:t>Scale matrix columns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1" w:name="_Toc524842719"/>
      <w:r>
        <w:t>Methods</w:t>
      </w:r>
      <w:bookmarkEnd w:id="271"/>
    </w:p>
    <w:p w:rsidR="00382F8E" w:rsidRDefault="00382F8E"/>
    <w:p w:rsidR="00382F8E" w:rsidRDefault="00D84CE7">
      <w:pPr>
        <w:pStyle w:val="Heading2"/>
      </w:pPr>
      <w:bookmarkStart w:id="272" w:name="_Toc524842720"/>
      <w:r>
        <w:t>Method Header Template</w:t>
      </w:r>
      <w:bookmarkEnd w:id="27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3" w:name="_Toc524842721"/>
      <w:r>
        <w:t>numpy</w:t>
      </w:r>
      <w:bookmarkEnd w:id="273"/>
    </w:p>
    <w:p w:rsidR="00382F8E" w:rsidRDefault="00382F8E"/>
    <w:p w:rsidR="00382F8E" w:rsidRDefault="00D84CE7">
      <w:pPr>
        <w:pStyle w:val="Heading2"/>
      </w:pPr>
      <w:bookmarkStart w:id="274" w:name="_Toc524842722"/>
      <w:r>
        <w:t>Covariance</w:t>
      </w:r>
      <w:bookmarkEnd w:id="274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5" w:name="_Toc524842723"/>
      <w:r>
        <w:t>Element-Wise Multiplication of two Arrays or Iterables</w:t>
      </w:r>
      <w:bookmarkEnd w:id="275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6" w:name="_Toc524842724"/>
      <w:r>
        <w:t>r-squared</w:t>
      </w:r>
      <w:bookmarkEnd w:id="276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lastRenderedPageBreak/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7" w:name="_Toc524842725"/>
      <w:r>
        <w:t>Variance</w:t>
      </w:r>
      <w:bookmarkEnd w:id="277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8" w:name="_Toc524842726"/>
      <w:r>
        <w:t>Object Serialization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9" w:name="_Toc524842727"/>
      <w:r>
        <w:t>Create an object from a stored serialization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0" w:name="_Toc524842728"/>
      <w:r>
        <w:t>Store and then Recall a Binary Object</w:t>
      </w:r>
      <w:bookmarkEnd w:id="280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1" w:name="_Toc524842729"/>
      <w:r>
        <w:lastRenderedPageBreak/>
        <w:t>Serialize and Store an Object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2" w:name="_Toc524842730"/>
      <w:r>
        <w:t xml:space="preserve">Simple Example </w:t>
      </w:r>
      <w:r w:rsidR="00E24BA4">
        <w:t>- Save and Recall a dictionary</w:t>
      </w:r>
      <w:bookmarkEnd w:id="282"/>
    </w:p>
    <w:p w:rsidR="00E24BA4" w:rsidRDefault="00E24BA4">
      <w:pPr>
        <w:pStyle w:val="codestyle"/>
      </w:pPr>
    </w:p>
    <w:p w:rsidR="00E24BA4" w:rsidRDefault="003F40E4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3" w:name="_Toc524842731"/>
      <w:r>
        <w:t>Store a Binary Object</w:t>
      </w:r>
      <w:bookmarkEnd w:id="283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4" w:name="_Toc486182058"/>
      <w:bookmarkStart w:id="285" w:name="_Toc524842732"/>
      <w:r>
        <w:t>Packages</w:t>
      </w:r>
      <w:bookmarkEnd w:id="284"/>
      <w:bookmarkEnd w:id="285"/>
    </w:p>
    <w:p w:rsidR="009A6C8B" w:rsidRDefault="009A6C8B" w:rsidP="009A6C8B">
      <w:pPr>
        <w:pStyle w:val="Heading2"/>
      </w:pPr>
      <w:bookmarkStart w:id="286" w:name="_Toc486182059"/>
      <w:bookmarkStart w:id="287" w:name="_Toc524842733"/>
      <w:r>
        <w:t>Check Package Version</w:t>
      </w:r>
      <w:bookmarkEnd w:id="286"/>
      <w:bookmarkEnd w:id="287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8" w:name="_Toc524842734"/>
      <w:r>
        <w:t>panda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524842735"/>
      <w:r>
        <w:t>Change the number of rows printed for pandas objects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0" w:name="_Toc524842736"/>
      <w:r>
        <w:lastRenderedPageBreak/>
        <w:t>pandasql</w:t>
      </w:r>
      <w:bookmarkEnd w:id="290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1" w:name="_Toc524842737"/>
      <w:r>
        <w:t>Installing pandasql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2" w:name="_Toc524842738"/>
      <w:r>
        <w:t>Querying using pandasql</w:t>
      </w:r>
      <w:bookmarkEnd w:id="29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3" w:name="_Toc524842739"/>
      <w:r>
        <w:t>Set the max number of columns displayed when showing a DataFrame</w:t>
      </w:r>
      <w:bookmarkEnd w:id="293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4" w:name="_Toc524842740"/>
      <w:r>
        <w:t>Plotting</w:t>
      </w:r>
      <w:bookmarkEnd w:id="294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lastRenderedPageBreak/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5" w:name="_Toc524842741"/>
      <w:r>
        <w:t>Histograms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6" w:name="_Toc524842742"/>
      <w:r>
        <w:t>Line + Scatter Plots using plotly</w:t>
      </w:r>
      <w:bookmarkEnd w:id="296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lastRenderedPageBreak/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7" w:name="_Toc524842743"/>
      <w:r>
        <w:t>Scatter plot</w:t>
      </w:r>
      <w:bookmarkEnd w:id="297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8" w:name="_Toc524842744"/>
      <w:r>
        <w:t>Program Execution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524842745"/>
      <w:r>
        <w:t>Stopping program execution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0" w:name="_Toc524842746"/>
      <w:r>
        <w:rPr>
          <w:rFonts w:eastAsia="Times New Roman"/>
        </w:rPr>
        <w:t>pyspark</w:t>
      </w:r>
      <w:bookmarkEnd w:id="300"/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1" w:name="_Toc524842747"/>
      <w:r w:rsidRPr="0065095C">
        <w:rPr>
          <w:rFonts w:eastAsia="Times New Roman"/>
        </w:rPr>
        <w:t>pyspark.sql.dataframe.DataFrame</w:t>
      </w:r>
      <w:bookmarkEnd w:id="301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2" w:name="_Toc524842748"/>
      <w:r>
        <w:rPr>
          <w:rFonts w:eastAsia="Times New Roman"/>
        </w:rPr>
        <w:t>Append a new Column to a pyspark DataFrame</w:t>
      </w:r>
      <w:bookmarkEnd w:id="302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B37193" w:rsidP="002B6C90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4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3" w:name="_Toc524842749"/>
      <w:r>
        <w:lastRenderedPageBreak/>
        <w:t>Coalesce two pyspark.sql.dataframe.DataFrame Columns to a Single Column</w:t>
      </w:r>
      <w:bookmarkEnd w:id="303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04" w:name="_Toc524842750"/>
      <w:r>
        <w:t>Chaining functions on a pyspark.sql.dataframe.DataFrame</w:t>
      </w:r>
      <w:bookmarkEnd w:id="304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05" w:name="_Toc524842751"/>
      <w:r>
        <w:t>Concatenate two pySpark DataFrames</w:t>
      </w:r>
      <w:bookmarkEnd w:id="305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06" w:name="_Toc524842752"/>
      <w:r>
        <w:t xml:space="preserve">Convert a </w:t>
      </w:r>
      <w:r w:rsidR="00F64826">
        <w:t>pyspark.sql.dataframe.DataFrame to a Pandas DataFrame</w:t>
      </w:r>
      <w:bookmarkEnd w:id="306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07" w:name="_Toc524842753"/>
      <w:r>
        <w:t>Create a new pyspark Column from an Existing pyspark Column</w:t>
      </w:r>
      <w:bookmarkEnd w:id="307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08" w:name="_Toc524842754"/>
      <w:r>
        <w:lastRenderedPageBreak/>
        <w:t>Create a new pyspark pyspark.sql.dataframe.DataFrame from Column and Value Lists</w:t>
      </w:r>
      <w:bookmarkEnd w:id="308"/>
    </w:p>
    <w:p w:rsidR="00221803" w:rsidRDefault="00221803" w:rsidP="00221803">
      <w:r>
        <w:t xml:space="preserve">Source: </w:t>
      </w:r>
      <w:hyperlink r:id="rId26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09" w:name="_Toc524842755"/>
      <w:r>
        <w:t>Create a pyspark.sql.dataframe.DataFrame from a list of dicts</w:t>
      </w:r>
      <w:bookmarkEnd w:id="309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0" w:name="_Toc524842756"/>
      <w:r>
        <w:lastRenderedPageBreak/>
        <w:t>Create a pyspark.sql.dataframe.DataFrame from a list of lists</w:t>
      </w:r>
      <w:bookmarkEnd w:id="310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1" w:name="_Toc524842757"/>
      <w:r>
        <w:lastRenderedPageBreak/>
        <w:t xml:space="preserve">Create a </w:t>
      </w:r>
      <w:r w:rsidR="0091147D">
        <w:t>pyspark.sql.dataframe.DataFrame from a list of tuples</w:t>
      </w:r>
      <w:bookmarkEnd w:id="311"/>
    </w:p>
    <w:p w:rsidR="0091147D" w:rsidRDefault="0091147D" w:rsidP="0091147D">
      <w:pPr>
        <w:pStyle w:val="codestyle"/>
      </w:pPr>
      <w:r>
        <w:t xml:space="preserve">#  From </w:t>
      </w:r>
      <w:hyperlink r:id="rId27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2" w:name="_Toc524842758"/>
      <w:r>
        <w:t>Create a pyspark.sql.dataframe.DataFrame from Scratch</w:t>
      </w:r>
      <w:bookmarkEnd w:id="312"/>
    </w:p>
    <w:p w:rsidR="007D188E" w:rsidRDefault="007D188E" w:rsidP="007D188E">
      <w:pPr>
        <w:pStyle w:val="codestyle"/>
      </w:pPr>
    </w:p>
    <w:p w:rsidR="007075FC" w:rsidRDefault="007075FC" w:rsidP="007075FC">
      <w:pPr>
        <w:pStyle w:val="Heading4"/>
      </w:pPr>
      <w:r>
        <w:t>Method 1:</w:t>
      </w:r>
    </w:p>
    <w:p w:rsidR="007075FC" w:rsidRDefault="007075FC" w:rsidP="007075FC">
      <w:pPr>
        <w:pStyle w:val="codestyle"/>
      </w:pPr>
      <w:r>
        <w:t>df = sqlContext.createDataFrame([</w:t>
      </w:r>
    </w:p>
    <w:p w:rsidR="007075FC" w:rsidRDefault="007075FC" w:rsidP="007075FC">
      <w:pPr>
        <w:pStyle w:val="codestyle"/>
      </w:pPr>
      <w:r>
        <w:t xml:space="preserve">    ['a',  [['code2'],['code1', 'code3']]],  </w:t>
      </w:r>
    </w:p>
    <w:p w:rsidR="007075FC" w:rsidRDefault="007075FC" w:rsidP="007075FC">
      <w:pPr>
        <w:pStyle w:val="codestyle"/>
      </w:pPr>
      <w:r>
        <w:t xml:space="preserve">    ['b',  [['code5','code6'], ['code8']]]</w:t>
      </w:r>
    </w:p>
    <w:p w:rsidR="007075FC" w:rsidRDefault="007075FC" w:rsidP="007075FC">
      <w:pPr>
        <w:pStyle w:val="codestyle"/>
      </w:pPr>
      <w:r>
        <w:t xml:space="preserve">], ["id", "col2"])  </w:t>
      </w:r>
    </w:p>
    <w:p w:rsidR="007075FC" w:rsidRDefault="007075FC" w:rsidP="007075FC">
      <w:pPr>
        <w:pStyle w:val="codestyle"/>
      </w:pPr>
      <w:r>
        <w:t>df.show(truncate = False)</w:t>
      </w:r>
    </w:p>
    <w:p w:rsidR="007075FC" w:rsidRDefault="007075FC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7075FC" w:rsidRDefault="007075FC" w:rsidP="007075FC">
      <w:pPr>
        <w:pStyle w:val="codestyle"/>
      </w:pPr>
      <w:r>
        <w:t>+---+-------------------------------------------------+</w:t>
      </w:r>
    </w:p>
    <w:p w:rsidR="007075FC" w:rsidRDefault="007075FC" w:rsidP="007075FC">
      <w:pPr>
        <w:pStyle w:val="codestyle"/>
      </w:pPr>
      <w:r>
        <w:t>|id |col2                                             |</w:t>
      </w:r>
    </w:p>
    <w:p w:rsidR="007075FC" w:rsidRDefault="007075FC" w:rsidP="007075FC">
      <w:pPr>
        <w:pStyle w:val="codestyle"/>
      </w:pPr>
      <w:r>
        <w:t>+---+-------------------------------------------------+</w:t>
      </w:r>
    </w:p>
    <w:p w:rsidR="007075FC" w:rsidRDefault="007075FC" w:rsidP="007075FC">
      <w:pPr>
        <w:pStyle w:val="codestyle"/>
      </w:pPr>
      <w:r>
        <w:t>|a  |[WrappedArray(code2), WrappedArray(code1, code3)]|</w:t>
      </w:r>
    </w:p>
    <w:p w:rsidR="007075FC" w:rsidRDefault="007075FC" w:rsidP="007075FC">
      <w:pPr>
        <w:pStyle w:val="codestyle"/>
      </w:pPr>
      <w:r>
        <w:t>|b  |[WrappedArray(code5, code6), WrappedArray(code8)]|</w:t>
      </w:r>
    </w:p>
    <w:p w:rsidR="007075FC" w:rsidRDefault="007075FC" w:rsidP="007075FC">
      <w:pPr>
        <w:pStyle w:val="codestyle"/>
      </w:pPr>
      <w:r>
        <w:t>+---+-------------------------------------------------+</w:t>
      </w:r>
    </w:p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075FC" w:rsidRDefault="007075FC" w:rsidP="007075FC">
      <w:pPr>
        <w:pStyle w:val="Heading4"/>
      </w:pPr>
      <w:r>
        <w:lastRenderedPageBreak/>
        <w:t>Method 2:</w:t>
      </w:r>
    </w:p>
    <w:p w:rsidR="007D188E" w:rsidRDefault="007D188E" w:rsidP="007D188E">
      <w:pPr>
        <w:pStyle w:val="codestyle"/>
      </w:pPr>
      <w:r>
        <w:t>from pyspark.sql.functions import *</w:t>
      </w:r>
    </w:p>
    <w:p w:rsidR="007D188E" w:rsidRDefault="007D188E" w:rsidP="007D188E">
      <w:pPr>
        <w:pStyle w:val="codestyle"/>
      </w:pPr>
    </w:p>
    <w:p w:rsidR="007D188E" w:rsidRDefault="007D188E" w:rsidP="007D188E">
      <w:pPr>
        <w:pStyle w:val="codestyle"/>
      </w:pPr>
      <w:r>
        <w:t>data = [Row(a="3.07",b="3.05"),</w:t>
      </w:r>
    </w:p>
    <w:p w:rsidR="007D188E" w:rsidRDefault="007D188E" w:rsidP="007D188E">
      <w:pPr>
        <w:pStyle w:val="codestyle"/>
      </w:pPr>
      <w:r>
        <w:t xml:space="preserve">        Row(a="3.06",b="3.06"),</w:t>
      </w:r>
    </w:p>
    <w:p w:rsidR="007D188E" w:rsidRDefault="007D188E" w:rsidP="007D188E">
      <w:pPr>
        <w:pStyle w:val="codestyle"/>
      </w:pPr>
      <w:r>
        <w:t xml:space="preserve">        Row(a="3.09",b=None),</w:t>
      </w:r>
    </w:p>
    <w:p w:rsidR="007D188E" w:rsidRDefault="007D188E" w:rsidP="007D188E">
      <w:pPr>
        <w:pStyle w:val="codestyle"/>
      </w:pPr>
      <w:r>
        <w:t xml:space="preserve">        Row(a=None,b=None),</w:t>
      </w:r>
    </w:p>
    <w:p w:rsidR="007D188E" w:rsidRDefault="007D188E" w:rsidP="007D188E">
      <w:pPr>
        <w:pStyle w:val="codestyle"/>
      </w:pPr>
      <w:r>
        <w:t xml:space="preserve">        Row(a=None,b="3.06"),</w:t>
      </w:r>
    </w:p>
    <w:p w:rsidR="007D188E" w:rsidRDefault="007D188E" w:rsidP="007D188E">
      <w:pPr>
        <w:pStyle w:val="codestyle"/>
      </w:pPr>
      <w:r>
        <w:t xml:space="preserve">        Row(a=None,b=None)</w:t>
      </w:r>
    </w:p>
    <w:p w:rsidR="007D188E" w:rsidRDefault="007D188E" w:rsidP="007D188E">
      <w:pPr>
        <w:pStyle w:val="codestyle"/>
      </w:pPr>
      <w:r>
        <w:t xml:space="preserve">       ]</w:t>
      </w:r>
    </w:p>
    <w:p w:rsidR="007D188E" w:rsidRDefault="007D188E" w:rsidP="007D188E">
      <w:pPr>
        <w:pStyle w:val="codestyle"/>
      </w:pPr>
    </w:p>
    <w:p w:rsidR="007D188E" w:rsidRPr="007D188E" w:rsidRDefault="007D188E" w:rsidP="007D188E">
      <w:pPr>
        <w:pStyle w:val="codestyle"/>
      </w:pPr>
      <w:r>
        <w:t>df = sqlContext.createDataFrame(data)</w:t>
      </w:r>
    </w:p>
    <w:p w:rsidR="007D188E" w:rsidRDefault="007D188E" w:rsidP="00CC0747"/>
    <w:p w:rsidR="007D188E" w:rsidRDefault="007D188E" w:rsidP="00CC0747">
      <w:r>
        <w:t>Output:</w:t>
      </w:r>
    </w:p>
    <w:p w:rsidR="007D188E" w:rsidRDefault="007D188E" w:rsidP="00CC0747"/>
    <w:p w:rsidR="007D188E" w:rsidRPr="007D188E" w:rsidRDefault="007D188E" w:rsidP="007D188E">
      <w:pPr>
        <w:pStyle w:val="codestyle"/>
      </w:pPr>
      <w:r w:rsidRPr="007D188E">
        <w:t>+----+----+</w:t>
      </w:r>
    </w:p>
    <w:p w:rsidR="007D188E" w:rsidRPr="007D188E" w:rsidRDefault="007D188E" w:rsidP="007D188E">
      <w:pPr>
        <w:pStyle w:val="codestyle"/>
      </w:pPr>
      <w:r w:rsidRPr="007D188E">
        <w:t>|   a|   b|</w:t>
      </w:r>
    </w:p>
    <w:p w:rsidR="007D188E" w:rsidRPr="007D188E" w:rsidRDefault="007D188E" w:rsidP="007D188E">
      <w:pPr>
        <w:pStyle w:val="codestyle"/>
      </w:pPr>
      <w:r w:rsidRPr="007D188E">
        <w:t>+----+----+</w:t>
      </w:r>
    </w:p>
    <w:p w:rsidR="007D188E" w:rsidRPr="007D188E" w:rsidRDefault="007D188E" w:rsidP="007D188E">
      <w:pPr>
        <w:pStyle w:val="codestyle"/>
      </w:pPr>
      <w:r w:rsidRPr="007D188E">
        <w:t>|3.07|3.05|</w:t>
      </w:r>
    </w:p>
    <w:p w:rsidR="007D188E" w:rsidRPr="007D188E" w:rsidRDefault="007D188E" w:rsidP="007D188E">
      <w:pPr>
        <w:pStyle w:val="codestyle"/>
      </w:pPr>
      <w:r w:rsidRPr="007D188E">
        <w:t>|3.06|3.06|</w:t>
      </w:r>
    </w:p>
    <w:p w:rsidR="007D188E" w:rsidRPr="007D188E" w:rsidRDefault="007D188E" w:rsidP="007D188E">
      <w:pPr>
        <w:pStyle w:val="codestyle"/>
      </w:pPr>
      <w:r w:rsidRPr="007D188E">
        <w:t>|3.09|null|</w:t>
      </w:r>
    </w:p>
    <w:p w:rsidR="007D188E" w:rsidRPr="007D188E" w:rsidRDefault="007D188E" w:rsidP="007D188E">
      <w:pPr>
        <w:pStyle w:val="codestyle"/>
      </w:pPr>
      <w:r w:rsidRPr="007D188E">
        <w:t>|null|null|</w:t>
      </w:r>
    </w:p>
    <w:p w:rsidR="007D188E" w:rsidRPr="007D188E" w:rsidRDefault="007D188E" w:rsidP="007D188E">
      <w:pPr>
        <w:pStyle w:val="codestyle"/>
      </w:pPr>
      <w:r w:rsidRPr="007D188E">
        <w:t>|null|3.06|</w:t>
      </w:r>
    </w:p>
    <w:p w:rsidR="007D188E" w:rsidRPr="007D188E" w:rsidRDefault="007D188E" w:rsidP="007D188E">
      <w:pPr>
        <w:pStyle w:val="codestyle"/>
      </w:pPr>
      <w:r w:rsidRPr="007D188E">
        <w:t>|null|null|</w:t>
      </w:r>
    </w:p>
    <w:p w:rsidR="007D188E" w:rsidRPr="007D188E" w:rsidRDefault="007D188E" w:rsidP="007D188E">
      <w:pPr>
        <w:pStyle w:val="codestyle"/>
      </w:pPr>
      <w:r w:rsidRPr="007D188E">
        <w:t>+----+----+</w:t>
      </w:r>
    </w:p>
    <w:p w:rsidR="007D188E" w:rsidRDefault="007D188E" w:rsidP="00CC0747"/>
    <w:p w:rsidR="00115471" w:rsidRDefault="00115471" w:rsidP="0069113E">
      <w:pPr>
        <w:pStyle w:val="Heading3"/>
      </w:pPr>
      <w:bookmarkStart w:id="313" w:name="_Toc524842759"/>
      <w:r>
        <w:t>Create a WrappedArray</w:t>
      </w:r>
      <w:bookmarkEnd w:id="313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14" w:name="_Toc524842760"/>
      <w:r>
        <w:lastRenderedPageBreak/>
        <w:t xml:space="preserve">Extract a List from </w:t>
      </w:r>
      <w:r w:rsidR="006B193F">
        <w:t>a pyspark.sql.dataframe.DataFrame Column</w:t>
      </w:r>
      <w:bookmarkEnd w:id="314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15" w:name="_Toc524842761"/>
      <w:r>
        <w:t>Extract a pyspark.sql.dataframe.DataFrame Schema as a String</w:t>
      </w:r>
      <w:bookmarkEnd w:id="315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FA01FD" w:rsidRPr="007D1678" w:rsidRDefault="00FA01FD" w:rsidP="00FA01FD"/>
    <w:p w:rsidR="00C63D24" w:rsidRDefault="00C63D2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B454A" w:rsidRPr="007626DB" w:rsidRDefault="008B454A" w:rsidP="007626DB">
      <w:pPr>
        <w:pStyle w:val="Heading3"/>
      </w:pPr>
      <w:bookmarkStart w:id="316" w:name="_Toc524842762"/>
      <w:r>
        <w:lastRenderedPageBreak/>
        <w:t>Flatten a pyspark struct</w:t>
      </w:r>
      <w:r w:rsidR="0080199C">
        <w:t xml:space="preserve"> (e.g. WrappedArray)</w:t>
      </w:r>
      <w:bookmarkEnd w:id="316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lastRenderedPageBreak/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lastRenderedPageBreak/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lastRenderedPageBreak/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17" w:name="_Toc524842763"/>
      <w:r>
        <w:rPr>
          <w:rFonts w:eastAsia="Times New Roman"/>
        </w:rPr>
        <w:t xml:space="preserve">Merge </w:t>
      </w:r>
      <w:r>
        <w:t>pyspark.sql.dataframe.DataFrame by Rows</w:t>
      </w:r>
      <w:bookmarkEnd w:id="317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18" w:name="_Toc524842764"/>
      <w:r>
        <w:rPr>
          <w:rFonts w:eastAsia="Times New Roman"/>
        </w:rPr>
        <w:t xml:space="preserve">Query a </w:t>
      </w:r>
      <w:r>
        <w:t>pyspark.sql.dataframe.DataFrame using SQL</w:t>
      </w:r>
      <w:bookmarkEnd w:id="318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Pr="004F0C24" w:rsidRDefault="004F0C24" w:rsidP="004F0C24"/>
    <w:p w:rsidR="008115BE" w:rsidRDefault="008115BE" w:rsidP="008115BE">
      <w:pPr>
        <w:pStyle w:val="Heading3"/>
        <w:rPr>
          <w:rFonts w:eastAsia="Times New Roman"/>
        </w:rPr>
      </w:pPr>
      <w:bookmarkStart w:id="319" w:name="_Toc524842765"/>
      <w:r>
        <w:rPr>
          <w:rFonts w:eastAsia="Times New Roman"/>
        </w:rPr>
        <w:t>Querying Column Names</w:t>
      </w:r>
      <w:bookmarkEnd w:id="319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20" w:name="_Toc524842766"/>
      <w:r>
        <w:t>Read in a file from the server’s local OS (not HDFS)</w:t>
      </w:r>
      <w:bookmarkEnd w:id="320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21" w:name="_Toc524842767"/>
      <w:r>
        <w:rPr>
          <w:rFonts w:eastAsia="Times New Roman"/>
        </w:rPr>
        <w:t>Read Multiple Parquet Partitions Simultaneously</w:t>
      </w:r>
      <w:bookmarkEnd w:id="321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22" w:name="_Toc524842768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22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23" w:name="_Toc524842769"/>
      <w:r>
        <w:rPr>
          <w:rFonts w:eastAsia="Times New Roman"/>
        </w:rPr>
        <w:t>Pickle and Unpickle a pySpark DataFrame</w:t>
      </w:r>
      <w:bookmarkEnd w:id="323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24" w:name="_Toc524842770"/>
      <w:r>
        <w:rPr>
          <w:rFonts w:eastAsia="Times New Roman"/>
        </w:rPr>
        <w:t>Save a DataFrame as Parquet , in order to Keep Schema</w:t>
      </w:r>
      <w:bookmarkEnd w:id="324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25" w:name="_Toc524842771"/>
      <w:r>
        <w:rPr>
          <w:rFonts w:eastAsia="Times New Roman"/>
        </w:rPr>
        <w:t>Select a Subset of pySpark Columns</w:t>
      </w:r>
      <w:bookmarkEnd w:id="325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lastRenderedPageBreak/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26" w:name="_Toc524842772"/>
      <w:r>
        <w:rPr>
          <w:rFonts w:eastAsia="Times New Roman"/>
        </w:rPr>
        <w:t>Select Specific Columns and Rows from a pySpark DataFrame</w:t>
      </w:r>
      <w:bookmarkEnd w:id="326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27" w:name="_Toc524842773"/>
      <w:r>
        <w:t>Show non-truncated pyspark.sql.dataframe.DataFrame Columns</w:t>
      </w:r>
      <w:bookmarkEnd w:id="327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28" w:name="_Toc524842774"/>
      <w:r>
        <w:rPr>
          <w:rFonts w:eastAsia="Times New Roman"/>
        </w:rPr>
        <w:t>Show the values in an array column</w:t>
      </w:r>
      <w:bookmarkEnd w:id="328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29" w:name="_Toc524842775"/>
      <w:r>
        <w:t>pyspark DataFrame Statistics</w:t>
      </w:r>
      <w:bookmarkEnd w:id="329"/>
    </w:p>
    <w:p w:rsidR="00B33847" w:rsidRDefault="00B33847" w:rsidP="00B33847">
      <w:pPr>
        <w:pStyle w:val="Heading3"/>
      </w:pPr>
      <w:bookmarkStart w:id="330" w:name="_Toc524842776"/>
      <w:r>
        <w:t>mean, median, standard deviation, relative standard deviation</w:t>
      </w:r>
      <w:bookmarkEnd w:id="330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31" w:name="_Toc524842777"/>
      <w:r>
        <w:t>Relative Standard Deviation</w:t>
      </w:r>
      <w:bookmarkEnd w:id="331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32" w:name="_Toc524842778"/>
      <w:r>
        <w:t>pyspark version</w:t>
      </w:r>
      <w:bookmarkEnd w:id="332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33" w:name="_Toc524842779"/>
      <w:r>
        <w:lastRenderedPageBreak/>
        <w:t>Write a pySpark DataFrame to a CSV File</w:t>
      </w:r>
      <w:bookmarkEnd w:id="333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34" w:name="_Toc524842780"/>
      <w:r>
        <w:t>Python version</w:t>
      </w:r>
      <w:bookmarkEnd w:id="334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35" w:name="_Toc524842781"/>
      <w:r>
        <w:t>Regular expressions</w:t>
      </w:r>
      <w:bookmarkEnd w:id="335"/>
    </w:p>
    <w:p w:rsidR="00382F8E" w:rsidRDefault="00D84CE7">
      <w:pPr>
        <w:pStyle w:val="Heading2"/>
      </w:pPr>
      <w:bookmarkStart w:id="336" w:name="_Toc524842782"/>
      <w:r>
        <w:t>Remove punctuation</w:t>
      </w:r>
      <w:bookmarkEnd w:id="336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37" w:name="_Toc524842783"/>
      <w:r>
        <w:t>Random Numbers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24842784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9" w:name="_Toc524842785"/>
      <w:r>
        <w:t>Choose Random Items from a List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24842786"/>
      <w:r>
        <w:t>Create a list containing some random numbers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1" w:name="_Toc524842787"/>
      <w:r>
        <w:lastRenderedPageBreak/>
        <w:t>REST Services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24842788"/>
      <w:r>
        <w:t>Consume a REST service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43" w:name="_Toc524842789"/>
      <w:r>
        <w:t>Consume an XML Service</w:t>
      </w:r>
      <w:bookmarkEnd w:id="343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4" w:name="_Toc524842790"/>
      <w:r>
        <w:t>scikit-learn</w:t>
      </w:r>
      <w:bookmarkEnd w:id="34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45" w:name="_Toc524842791"/>
      <w:r>
        <w:t>GroupKFold Implementation for Cross-Validation</w:t>
      </w:r>
      <w:bookmarkEnd w:id="345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46" w:name="_Toc524842792"/>
      <w:r>
        <w:t>Linear regression</w:t>
      </w:r>
      <w:bookmarkEnd w:id="34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4842793"/>
      <w:r>
        <w:t>sklearn Version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48" w:name="_Toc524842794"/>
      <w:r>
        <w:t>Check if a Series value is null</w:t>
      </w:r>
      <w:bookmarkEnd w:id="348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49" w:name="_Toc524842795"/>
      <w:r>
        <w:t>Convert a Series to a DataFrame</w:t>
      </w:r>
      <w:bookmarkEnd w:id="349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0" w:name="_Toc524842796"/>
      <w:r>
        <w:t>Create a Series of random numbers</w:t>
      </w:r>
      <w:bookmarkEnd w:id="350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1" w:name="_Toc524842797"/>
      <w:r>
        <w:t>Get the value of a Series element</w:t>
      </w:r>
      <w:bookmarkEnd w:id="351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2" w:name="_Toc524842798"/>
      <w:r>
        <w:t>SFrame</w:t>
      </w:r>
      <w:bookmarkEnd w:id="352"/>
    </w:p>
    <w:p w:rsidR="00382F8E" w:rsidRDefault="00D84CE7">
      <w:pPr>
        <w:pStyle w:val="Heading2"/>
      </w:pPr>
      <w:bookmarkStart w:id="353" w:name="_Toc524842799"/>
      <w:r>
        <w:t>Add a Column Based on Other Columns</w:t>
      </w:r>
      <w:bookmarkEnd w:id="353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54" w:name="_Toc524842800"/>
      <w:r>
        <w:t>Convert an SFrame to features and labels in a numpy array</w:t>
      </w:r>
      <w:bookmarkEnd w:id="354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5" w:name="_Toc524842801"/>
      <w:r>
        <w:t>Copy an Sframe</w:t>
      </w:r>
      <w:bookmarkEnd w:id="355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6" w:name="_Toc524842802"/>
      <w:r>
        <w:t>First n rows of an Sframe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7" w:name="_Toc524842803"/>
      <w:r>
        <w:t>One-Hot Encoding of an Sframe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58" w:name="_Toc524842804"/>
      <w:r>
        <w:lastRenderedPageBreak/>
        <w:t>Random Split an SFrame</w:t>
      </w:r>
      <w:bookmarkEnd w:id="358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59" w:name="_Toc524842805"/>
      <w:r>
        <w:t>Remove a Column from an Sframe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0" w:name="_Toc524842806"/>
      <w:r>
        <w:t>Select Rows from an Sframe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1" w:name="_Toc524842807"/>
      <w:r>
        <w:t>Statistics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24842808"/>
      <w:r>
        <w:t>Applying lowess smoothing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3" w:name="_Toc524842809"/>
      <w:r>
        <w:lastRenderedPageBreak/>
        <w:t>Precision, recall, F1, support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4" w:name="_Toc524842810"/>
      <w:r>
        <w:t>Strings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524842811"/>
      <w:r>
        <w:t>Concatenate strings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524842812"/>
      <w:r>
        <w:t>Convert a character to its ASCII integer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524842813"/>
      <w:r>
        <w:t>Convert to float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4842814"/>
      <w:r>
        <w:t>Convert to lower case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9" w:name="_Toc524842815"/>
      <w:r>
        <w:lastRenderedPageBreak/>
        <w:t>Find a sub-string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524842816"/>
      <w:r>
        <w:t>Find nth Occurrence of a sub-string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1" w:name="_Toc524842817"/>
      <w:r>
        <w:t>Formatted strings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72" w:name="_Toc524842818"/>
      <w:r>
        <w:t>Left-Pad a Numeric Formatted String with zeros</w:t>
      </w:r>
      <w:bookmarkEnd w:id="372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73" w:name="_Toc524842819"/>
      <w:r>
        <w:t>Right-Pad a Numeric Formatted String with zeros</w:t>
      </w:r>
      <w:bookmarkEnd w:id="373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lastRenderedPageBreak/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24842820"/>
      <w:r>
        <w:t>Remove Punctuation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5" w:name="_Toc524842821"/>
      <w:r>
        <w:lastRenderedPageBreak/>
        <w:t>Replace a substring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24842822"/>
      <w:r>
        <w:t>String Literals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24842823"/>
      <w:r>
        <w:t>Sub-strings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78" w:name="_Toc524842824"/>
      <w:r>
        <w:t>Tokenize a string</w:t>
      </w:r>
      <w:bookmarkEnd w:id="378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24842825"/>
      <w:r>
        <w:t>Trim leading and trailing characters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24842826"/>
      <w:r>
        <w:t>Trim white space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1" w:name="_Toc524842827"/>
      <w:r>
        <w:t>Timers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524842828"/>
      <w:r>
        <w:t>Sleep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524842829"/>
      <w:r>
        <w:t>Timing Code Execution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4" w:name="_Toc524842830"/>
      <w:r>
        <w:t>Tuples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24842831"/>
      <w:r>
        <w:t>Cartesion product of two tuples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524842832"/>
      <w:r>
        <w:t>Product of the elements in a tuple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87" w:name="_Toc524842833"/>
      <w:r>
        <w:lastRenderedPageBreak/>
        <w:t>Verify 2 tuples contain the same elements</w:t>
      </w:r>
      <w:bookmarkEnd w:id="387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8" w:name="_Toc524842834"/>
      <w:r>
        <w:t>User Input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524842835"/>
      <w:r>
        <w:t>Get user input from the keyboard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90" w:name="_Toc524842836"/>
      <w:r>
        <w:t>XML</w:t>
      </w:r>
      <w:bookmarkEnd w:id="390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91" w:name="_Toc524842837"/>
      <w:r>
        <w:lastRenderedPageBreak/>
        <w:t>Errors</w:t>
      </w:r>
      <w:bookmarkEnd w:id="391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8535E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3C88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614EB"/>
    <w:rsid w:val="003738E2"/>
    <w:rsid w:val="003815C2"/>
    <w:rsid w:val="00382F8E"/>
    <w:rsid w:val="003936AC"/>
    <w:rsid w:val="00394EB9"/>
    <w:rsid w:val="003B4F1C"/>
    <w:rsid w:val="003C3335"/>
    <w:rsid w:val="003C735D"/>
    <w:rsid w:val="003C738F"/>
    <w:rsid w:val="003D601F"/>
    <w:rsid w:val="003D6633"/>
    <w:rsid w:val="003D6DDF"/>
    <w:rsid w:val="003D7687"/>
    <w:rsid w:val="003F40E4"/>
    <w:rsid w:val="004150A2"/>
    <w:rsid w:val="00431419"/>
    <w:rsid w:val="00431BCE"/>
    <w:rsid w:val="004334FF"/>
    <w:rsid w:val="004360F8"/>
    <w:rsid w:val="004454FE"/>
    <w:rsid w:val="00466B59"/>
    <w:rsid w:val="00466FF6"/>
    <w:rsid w:val="00471E28"/>
    <w:rsid w:val="00476B41"/>
    <w:rsid w:val="004A2509"/>
    <w:rsid w:val="004A330A"/>
    <w:rsid w:val="004B2EC7"/>
    <w:rsid w:val="004C3853"/>
    <w:rsid w:val="004F0C24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D2F0C"/>
    <w:rsid w:val="006F61BB"/>
    <w:rsid w:val="00700FA5"/>
    <w:rsid w:val="007075FC"/>
    <w:rsid w:val="00722C62"/>
    <w:rsid w:val="00730078"/>
    <w:rsid w:val="00735F78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E2D61"/>
    <w:rsid w:val="008F12EA"/>
    <w:rsid w:val="00901542"/>
    <w:rsid w:val="00903F3A"/>
    <w:rsid w:val="0091147D"/>
    <w:rsid w:val="009217EE"/>
    <w:rsid w:val="00922651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C7973"/>
    <w:rsid w:val="009E3AEB"/>
    <w:rsid w:val="009F08F6"/>
    <w:rsid w:val="009F5E88"/>
    <w:rsid w:val="00A1197E"/>
    <w:rsid w:val="00A16A58"/>
    <w:rsid w:val="00A17ED2"/>
    <w:rsid w:val="00A409A8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3768E"/>
    <w:rsid w:val="00C456B7"/>
    <w:rsid w:val="00C63D24"/>
    <w:rsid w:val="00C80992"/>
    <w:rsid w:val="00CA3FC3"/>
    <w:rsid w:val="00CA421D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DB19B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hyperlink" Target="http://datasciencedeconstructed.com/python/2016/08/08/PySpark-create-dataframe-from-scratc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4077353/how-to-change-dataframe-column-names-in-pys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bigdataplaybook.blogspot.com/2017/01/create-dataframe-from-list-of-tuple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FE640-1E24-2C43-B8B3-720B9DFF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7</TotalTime>
  <Pages>113</Pages>
  <Words>21990</Words>
  <Characters>125343</Characters>
  <Application>Microsoft Office Word</Application>
  <DocSecurity>0</DocSecurity>
  <Lines>1044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62</cp:revision>
  <cp:lastPrinted>2018-08-23T18:48:00Z</cp:lastPrinted>
  <dcterms:created xsi:type="dcterms:W3CDTF">2018-02-20T20:40:00Z</dcterms:created>
  <dcterms:modified xsi:type="dcterms:W3CDTF">2018-09-16T13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